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265F" w14:textId="77777777" w:rsidR="0080503C" w:rsidRPr="0080503C" w:rsidRDefault="0080503C" w:rsidP="0080503C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8050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6DAC7" wp14:editId="7B13B3DF">
                <wp:simplePos x="0" y="0"/>
                <wp:positionH relativeFrom="column">
                  <wp:posOffset>4775835</wp:posOffset>
                </wp:positionH>
                <wp:positionV relativeFrom="paragraph">
                  <wp:posOffset>-19685</wp:posOffset>
                </wp:positionV>
                <wp:extent cx="1176020" cy="1391285"/>
                <wp:effectExtent l="0" t="0" r="2413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18A0" w14:textId="77777777" w:rsidR="0080503C" w:rsidRDefault="0080503C" w:rsidP="0080503C">
                            <w:pPr>
                              <w:jc w:val="center"/>
                            </w:pPr>
                          </w:p>
                          <w:p w14:paraId="27016F6B" w14:textId="77777777" w:rsidR="0080503C" w:rsidRDefault="0080503C" w:rsidP="0080503C">
                            <w:pPr>
                              <w:jc w:val="center"/>
                            </w:pPr>
                          </w:p>
                          <w:p w14:paraId="7D1C25AC" w14:textId="77777777" w:rsidR="0080503C" w:rsidRPr="0080503C" w:rsidRDefault="0080503C" w:rsidP="00805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50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  <w:p w14:paraId="3BDE3477" w14:textId="77777777" w:rsidR="0080503C" w:rsidRPr="0080503C" w:rsidRDefault="0080503C" w:rsidP="00805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50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яза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DAC7" id="Прямоугольник 25" o:spid="_x0000_s1026" style="position:absolute;left:0;text-align:left;margin-left:376.05pt;margin-top:-1.55pt;width:92.6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P6EgIAACI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">
                <v:textbox>
                  <w:txbxContent>
                    <w:p w14:paraId="1D1418A0" w14:textId="77777777" w:rsidR="0080503C" w:rsidRDefault="0080503C" w:rsidP="0080503C">
                      <w:pPr>
                        <w:jc w:val="center"/>
                      </w:pPr>
                    </w:p>
                    <w:p w14:paraId="27016F6B" w14:textId="77777777" w:rsidR="0080503C" w:rsidRDefault="0080503C" w:rsidP="0080503C">
                      <w:pPr>
                        <w:jc w:val="center"/>
                      </w:pPr>
                    </w:p>
                    <w:p w14:paraId="7D1C25AC" w14:textId="77777777" w:rsidR="0080503C" w:rsidRPr="0080503C" w:rsidRDefault="0080503C" w:rsidP="00805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50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</w:t>
                      </w:r>
                    </w:p>
                    <w:p w14:paraId="3BDE3477" w14:textId="77777777" w:rsidR="0080503C" w:rsidRPr="0080503C" w:rsidRDefault="0080503C" w:rsidP="00805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050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язательно</w:t>
                      </w:r>
                    </w:p>
                  </w:txbxContent>
                </v:textbox>
              </v:rect>
            </w:pict>
          </mc:Fallback>
        </mc:AlternateContent>
      </w:r>
      <w:r w:rsidRPr="0080503C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А Н К Е Т А</w:t>
      </w:r>
    </w:p>
    <w:p w14:paraId="33DDF6A2" w14:textId="77777777"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собственноручно перед собеседованием о приеме на работу,</w:t>
      </w:r>
    </w:p>
    <w:p w14:paraId="654B82E2" w14:textId="77777777"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ополнение </w:t>
      </w:r>
      <w:r w:rsidR="001568BA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юме </w:t>
      </w:r>
      <w:r w:rsidR="001568B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50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</w:t>
      </w:r>
      <w:r w:rsidR="001568B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050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желанию и с согласия кандидата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CE916BC" w14:textId="77777777" w:rsidR="0080503C" w:rsidRPr="0080503C" w:rsidRDefault="0080503C" w:rsidP="0080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9DCBA" w14:textId="77777777"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________________________________________________</w:t>
      </w:r>
    </w:p>
    <w:p w14:paraId="3C35886A" w14:textId="77777777"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мя ____________________________________________________ </w:t>
      </w:r>
    </w:p>
    <w:p w14:paraId="6CBF10DD" w14:textId="77777777"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ство ________________________________________________</w:t>
      </w:r>
    </w:p>
    <w:p w14:paraId="78F6DDA0" w14:textId="77777777"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зменяли Ф.И.О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347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, где и по какой причине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казать прежние </w:t>
      </w:r>
      <w:r w:rsidR="00D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14:paraId="31A14055" w14:textId="77777777"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22DC470" w14:textId="77777777"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ождения ___________________________________________</w:t>
      </w:r>
    </w:p>
    <w:p w14:paraId="00D5C213" w14:textId="77777777"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ждения ______________________________________________________________</w:t>
      </w:r>
    </w:p>
    <w:p w14:paraId="23830E06" w14:textId="77777777"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5BDBBB8" w14:textId="77777777"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о __________________________________________________________________</w:t>
      </w:r>
    </w:p>
    <w:p w14:paraId="0AD76863" w14:textId="77777777"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>(если изменяли гражданство, то укажите когда, где и по какой причине)</w:t>
      </w:r>
    </w:p>
    <w:p w14:paraId="04CC5471" w14:textId="77777777" w:rsidR="005E2E8C" w:rsidRDefault="005E2E8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0288D" w14:textId="77777777" w:rsidR="0080503C" w:rsidRDefault="009D6D37" w:rsidP="0080503C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</w:t>
      </w:r>
      <w:r w:rsidR="0012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кумент, его заменяющ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прилагается 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37674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816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6017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25B0773A" w14:textId="77777777" w:rsidR="003530D7" w:rsidRDefault="003530D7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чина замены паспорта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ю возраста</w:t>
      </w:r>
      <w:sdt>
        <w:sdtPr>
          <w:rPr>
            <w:sz w:val="24"/>
            <w:szCs w:val="16"/>
          </w:rPr>
          <w:id w:val="44311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а</w:t>
      </w:r>
      <w:sdt>
        <w:sdtPr>
          <w:rPr>
            <w:sz w:val="24"/>
            <w:szCs w:val="16"/>
          </w:rPr>
          <w:id w:val="-87755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ря</w:t>
      </w:r>
      <w:sdt>
        <w:sdtPr>
          <w:rPr>
            <w:sz w:val="24"/>
            <w:szCs w:val="16"/>
          </w:rPr>
          <w:id w:val="-9653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а</w:t>
      </w:r>
      <w:sdt>
        <w:sdtPr>
          <w:rPr>
            <w:sz w:val="24"/>
            <w:szCs w:val="16"/>
          </w:rPr>
          <w:id w:val="-19364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DAA2EA" w14:textId="77777777" w:rsidR="007E0752" w:rsidRDefault="007E0752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858F7" wp14:editId="15A9C563">
                <wp:simplePos x="0" y="0"/>
                <wp:positionH relativeFrom="column">
                  <wp:posOffset>758853</wp:posOffset>
                </wp:positionH>
                <wp:positionV relativeFrom="paragraph">
                  <wp:posOffset>185917</wp:posOffset>
                </wp:positionV>
                <wp:extent cx="5295403" cy="0"/>
                <wp:effectExtent l="0" t="0" r="196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7E10"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4.65pt" to="476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ое</w:t>
      </w:r>
      <w:sdt>
        <w:sdtPr>
          <w:rPr>
            <w:sz w:val="24"/>
            <w:szCs w:val="16"/>
          </w:rPr>
          <w:id w:val="-20802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816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47A8E9B6" w14:textId="77777777" w:rsidR="0080503C" w:rsidRP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D37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заграничного паспорта: 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 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2957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20020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361ACAF4" w14:textId="77777777" w:rsid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ое свидетельство государственного пенсионного страхования</w:t>
      </w:r>
      <w:r w:rsidR="00E20314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ЛС)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CE8B255" w14:textId="77777777" w:rsidR="0080503C" w:rsidRPr="00E20314" w:rsidRDefault="009D6D37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1963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5913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460E297D" w14:textId="77777777" w:rsid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постановке на учет в налоговом органе</w:t>
      </w:r>
      <w:r w:rsidR="007E0752" w:rsidRP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</w:t>
      </w:r>
      <w:r w:rsidR="007E0752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7E0752" w:rsidRP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85A8C9C" w14:textId="77777777" w:rsidR="007E0752" w:rsidRPr="00E20314" w:rsidRDefault="007E0752" w:rsidP="007E075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19103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09181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34D0FB3D" w14:textId="77777777" w:rsidR="00E931C8" w:rsidRDefault="00E931C8" w:rsidP="00E2031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6B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03C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503C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6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D6D37" w:rsidRPr="00E20314">
        <w:rPr>
          <w:rFonts w:ascii="Times New Roman" w:hAnsi="Times New Roman" w:cs="Times New Roman"/>
          <w:sz w:val="24"/>
          <w:szCs w:val="24"/>
        </w:rPr>
        <w:t>енат/</w:t>
      </w:r>
      <w:r w:rsidR="006B2C63">
        <w:rPr>
          <w:rFonts w:ascii="Times New Roman" w:hAnsi="Times New Roman" w:cs="Times New Roman"/>
          <w:sz w:val="24"/>
          <w:szCs w:val="24"/>
        </w:rPr>
        <w:t>З</w:t>
      </w:r>
      <w:r w:rsidR="009D6D37" w:rsidRPr="00E20314">
        <w:rPr>
          <w:rFonts w:ascii="Times New Roman" w:hAnsi="Times New Roman" w:cs="Times New Roman"/>
          <w:sz w:val="24"/>
          <w:szCs w:val="24"/>
        </w:rPr>
        <w:t>амужем</w:t>
      </w:r>
      <w:sdt>
        <w:sdtPr>
          <w:rPr>
            <w:sz w:val="24"/>
            <w:szCs w:val="16"/>
          </w:rPr>
          <w:id w:val="-12400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1091">
        <w:rPr>
          <w:rFonts w:ascii="Times New Roman" w:hAnsi="Times New Roman" w:cs="Times New Roman"/>
          <w:sz w:val="24"/>
          <w:szCs w:val="24"/>
        </w:rPr>
        <w:t xml:space="preserve"> </w:t>
      </w:r>
      <w:r w:rsidR="006B2C63">
        <w:rPr>
          <w:rFonts w:ascii="Times New Roman" w:hAnsi="Times New Roman" w:cs="Times New Roman"/>
          <w:sz w:val="24"/>
          <w:szCs w:val="24"/>
        </w:rPr>
        <w:t>Х</w:t>
      </w:r>
      <w:r w:rsidR="009D6D37" w:rsidRPr="00E20314">
        <w:rPr>
          <w:rFonts w:ascii="Times New Roman" w:hAnsi="Times New Roman" w:cs="Times New Roman"/>
          <w:sz w:val="24"/>
          <w:szCs w:val="24"/>
        </w:rPr>
        <w:t>олост/</w:t>
      </w:r>
      <w:r w:rsidR="006B2C63">
        <w:rPr>
          <w:rFonts w:ascii="Times New Roman" w:hAnsi="Times New Roman" w:cs="Times New Roman"/>
          <w:sz w:val="24"/>
          <w:szCs w:val="24"/>
        </w:rPr>
        <w:t>Н</w:t>
      </w:r>
      <w:r w:rsidR="009D6D37" w:rsidRPr="00E20314">
        <w:rPr>
          <w:rFonts w:ascii="Times New Roman" w:hAnsi="Times New Roman" w:cs="Times New Roman"/>
          <w:sz w:val="24"/>
          <w:szCs w:val="24"/>
        </w:rPr>
        <w:t>е замужем</w:t>
      </w:r>
      <w:sdt>
        <w:sdtPr>
          <w:rPr>
            <w:sz w:val="24"/>
            <w:szCs w:val="16"/>
          </w:rPr>
          <w:id w:val="21084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9D6D37" w:rsidRPr="00E2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C63">
        <w:rPr>
          <w:rFonts w:ascii="Times New Roman" w:hAnsi="Times New Roman" w:cs="Times New Roman"/>
          <w:sz w:val="24"/>
          <w:szCs w:val="24"/>
        </w:rPr>
        <w:t>Г</w:t>
      </w:r>
      <w:r w:rsidR="009D6D37" w:rsidRPr="00E20314">
        <w:rPr>
          <w:rFonts w:ascii="Times New Roman" w:hAnsi="Times New Roman" w:cs="Times New Roman"/>
          <w:sz w:val="24"/>
          <w:szCs w:val="24"/>
        </w:rPr>
        <w:t>ражданский брак</w:t>
      </w:r>
      <w:sdt>
        <w:sdtPr>
          <w:rPr>
            <w:sz w:val="24"/>
            <w:szCs w:val="16"/>
          </w:rPr>
          <w:id w:val="-198915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50432056" w14:textId="77777777" w:rsidR="0080503C" w:rsidRPr="00E20314" w:rsidRDefault="009D6D37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hAnsi="Times New Roman" w:cs="Times New Roman"/>
          <w:sz w:val="24"/>
          <w:szCs w:val="24"/>
        </w:rPr>
        <w:t xml:space="preserve"> </w:t>
      </w:r>
      <w:r w:rsidR="005D6946">
        <w:rPr>
          <w:rFonts w:ascii="Times New Roman" w:hAnsi="Times New Roman" w:cs="Times New Roman"/>
          <w:sz w:val="24"/>
          <w:szCs w:val="24"/>
        </w:rPr>
        <w:t>И</w:t>
      </w:r>
      <w:r w:rsidRPr="00E20314">
        <w:rPr>
          <w:rFonts w:ascii="Times New Roman" w:hAnsi="Times New Roman" w:cs="Times New Roman"/>
          <w:sz w:val="24"/>
          <w:szCs w:val="24"/>
        </w:rPr>
        <w:t>ное</w:t>
      </w:r>
      <w:sdt>
        <w:sdtPr>
          <w:rPr>
            <w:sz w:val="24"/>
            <w:szCs w:val="16"/>
          </w:rPr>
          <w:id w:val="176348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9A1091">
        <w:rPr>
          <w:rFonts w:ascii="Times New Roman" w:hAnsi="Times New Roman" w:cs="Times New Roman"/>
          <w:sz w:val="24"/>
          <w:szCs w:val="24"/>
        </w:rPr>
        <w:t xml:space="preserve"> </w:t>
      </w:r>
      <w:r w:rsidR="00E931C8">
        <w:rPr>
          <w:rFonts w:ascii="Times New Roman" w:hAnsi="Times New Roman" w:cs="Times New Roman"/>
          <w:sz w:val="24"/>
          <w:szCs w:val="24"/>
        </w:rPr>
        <w:t>(указать) __________________________________________________</w:t>
      </w:r>
    </w:p>
    <w:p w14:paraId="3A3C6087" w14:textId="77777777" w:rsid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E3C" w:rsidRP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394FFA5A" w14:textId="77777777" w:rsidR="007E0752" w:rsidRP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4C442A55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6E18DE56" w14:textId="77777777" w:rsidR="0080503C" w:rsidRDefault="0080503C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4B1672D1" w14:textId="77777777" w:rsidR="007E0752" w:rsidRP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373F9338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CFF9646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434C77C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47D5A189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9A2D52A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26D8A8A4" w14:textId="77777777" w:rsidR="00A81717" w:rsidRPr="0080503C" w:rsidRDefault="002C2816" w:rsidP="00A8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телефон для связи</w:t>
      </w:r>
      <w:r w:rsidR="005C2930">
        <w:rPr>
          <w:rStyle w:val="af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A10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14:paraId="60CA6322" w14:textId="77777777" w:rsidR="0080503C" w:rsidRPr="00010AD4" w:rsidRDefault="00E931C8" w:rsidP="0080503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25F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елефона, </w:t>
      </w:r>
      <w:r w:rsidR="0080503C"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степень родства)</w:t>
      </w:r>
    </w:p>
    <w:p w14:paraId="4F49FB19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5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. адрес): ______________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432CF90" w14:textId="77777777" w:rsidR="00155E3C" w:rsidRDefault="00155E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1AD38" w14:textId="77777777" w:rsidR="0080503C" w:rsidRPr="0080503C" w:rsidRDefault="0020241A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:  высшее</w:t>
      </w:r>
      <w:sdt>
        <w:sdtPr>
          <w:rPr>
            <w:sz w:val="24"/>
            <w:szCs w:val="16"/>
          </w:rPr>
          <w:id w:val="-14965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sdt>
        <w:sdtPr>
          <w:rPr>
            <w:sz w:val="24"/>
            <w:szCs w:val="16"/>
          </w:rPr>
          <w:id w:val="14848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  <w:sdt>
        <w:sdtPr>
          <w:rPr>
            <w:sz w:val="24"/>
            <w:szCs w:val="16"/>
          </w:rPr>
          <w:id w:val="-64551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е</w:t>
      </w:r>
      <w:sdt>
        <w:sdtPr>
          <w:rPr>
            <w:sz w:val="24"/>
            <w:szCs w:val="16"/>
          </w:rPr>
          <w:id w:val="-6367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6EF205" w14:textId="77777777" w:rsidR="0080503C" w:rsidRPr="0080503C" w:rsidRDefault="007E0752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0503C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дипломов (свидетельств) прилагаются </w:t>
      </w:r>
      <w:r w:rsidR="0080503C"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4715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cs="FedraSansPro-MediumLF"/>
          <w:sz w:val="40"/>
          <w:szCs w:val="40"/>
        </w:rPr>
        <w:t xml:space="preserve">  </w:t>
      </w:r>
      <w:r w:rsidR="00A81717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8914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1142"/>
        <w:gridCol w:w="4385"/>
      </w:tblGrid>
      <w:tr w:rsidR="0080503C" w:rsidRPr="0080503C" w14:paraId="680B4DEB" w14:textId="77777777" w:rsidTr="006B2C63">
        <w:trPr>
          <w:trHeight w:val="227"/>
        </w:trPr>
        <w:tc>
          <w:tcPr>
            <w:tcW w:w="4463" w:type="dxa"/>
            <w:vAlign w:val="center"/>
          </w:tcPr>
          <w:p w14:paraId="1F4777E5" w14:textId="77777777"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3CF4A03" w14:textId="77777777"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го  заведения</w:t>
            </w:r>
          </w:p>
        </w:tc>
        <w:tc>
          <w:tcPr>
            <w:tcW w:w="1142" w:type="dxa"/>
            <w:vAlign w:val="center"/>
          </w:tcPr>
          <w:p w14:paraId="125702F3" w14:textId="77777777"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4385" w:type="dxa"/>
            <w:vAlign w:val="center"/>
          </w:tcPr>
          <w:p w14:paraId="2F18DE0C" w14:textId="77777777"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 квалификация</w:t>
            </w:r>
          </w:p>
        </w:tc>
      </w:tr>
      <w:tr w:rsidR="0080503C" w:rsidRPr="0080503C" w14:paraId="1D8962D3" w14:textId="77777777" w:rsidTr="006B2C63">
        <w:trPr>
          <w:trHeight w:val="397"/>
        </w:trPr>
        <w:tc>
          <w:tcPr>
            <w:tcW w:w="4463" w:type="dxa"/>
          </w:tcPr>
          <w:p w14:paraId="14B92F3A" w14:textId="77777777"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14:paraId="1F558B68" w14:textId="77777777"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14:paraId="2FD1C543" w14:textId="77777777"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14:paraId="40845DD9" w14:textId="77777777" w:rsidTr="006B2C63">
        <w:trPr>
          <w:trHeight w:val="397"/>
        </w:trPr>
        <w:tc>
          <w:tcPr>
            <w:tcW w:w="4463" w:type="dxa"/>
          </w:tcPr>
          <w:p w14:paraId="3AA0F711" w14:textId="77777777"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14:paraId="4C332CC7" w14:textId="77777777"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14:paraId="6249B3D2" w14:textId="77777777"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C68" w:rsidRPr="0080503C" w14:paraId="7A7259F5" w14:textId="77777777" w:rsidTr="006B2C63">
        <w:trPr>
          <w:trHeight w:val="397"/>
        </w:trPr>
        <w:tc>
          <w:tcPr>
            <w:tcW w:w="4463" w:type="dxa"/>
          </w:tcPr>
          <w:p w14:paraId="31113084" w14:textId="77777777"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14:paraId="7B7EF3E4" w14:textId="77777777"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14:paraId="505F7E05" w14:textId="77777777"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C68" w:rsidRPr="0080503C" w14:paraId="09FDE298" w14:textId="77777777" w:rsidTr="006B2C63">
        <w:trPr>
          <w:trHeight w:val="397"/>
        </w:trPr>
        <w:tc>
          <w:tcPr>
            <w:tcW w:w="4463" w:type="dxa"/>
          </w:tcPr>
          <w:p w14:paraId="0FF20B89" w14:textId="77777777"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14:paraId="53B1403D" w14:textId="77777777"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14:paraId="51FA4A36" w14:textId="77777777"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EAA70D" w14:textId="77777777" w:rsidR="003258C9" w:rsidRDefault="003258C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782A7" w14:textId="77777777" w:rsidR="0080503C" w:rsidRPr="00B33699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учение </w:t>
      </w:r>
      <w:r w:rsidRP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>(курсы, повышение квалификации, переподготовка, аттестация и др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796"/>
      </w:tblGrid>
      <w:tr w:rsidR="0080503C" w:rsidRPr="0080503C" w14:paraId="021FD951" w14:textId="77777777" w:rsidTr="006B2C63">
        <w:trPr>
          <w:trHeight w:val="340"/>
        </w:trPr>
        <w:tc>
          <w:tcPr>
            <w:tcW w:w="2127" w:type="dxa"/>
            <w:vAlign w:val="center"/>
          </w:tcPr>
          <w:p w14:paraId="34FC0DEC" w14:textId="77777777"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учения</w:t>
            </w:r>
          </w:p>
        </w:tc>
        <w:tc>
          <w:tcPr>
            <w:tcW w:w="7796" w:type="dxa"/>
            <w:vAlign w:val="center"/>
          </w:tcPr>
          <w:p w14:paraId="44AED4A0" w14:textId="77777777"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 курсов,  тематики  и  мест  обучения</w:t>
            </w:r>
          </w:p>
        </w:tc>
      </w:tr>
      <w:tr w:rsidR="0080503C" w:rsidRPr="0080503C" w14:paraId="11782615" w14:textId="77777777" w:rsidTr="006B2C63">
        <w:trPr>
          <w:trHeight w:val="397"/>
        </w:trPr>
        <w:tc>
          <w:tcPr>
            <w:tcW w:w="2127" w:type="dxa"/>
          </w:tcPr>
          <w:p w14:paraId="1AE0AE14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14:paraId="3882EAD8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14:paraId="63B48065" w14:textId="77777777" w:rsidTr="006B2C63">
        <w:trPr>
          <w:trHeight w:val="397"/>
        </w:trPr>
        <w:tc>
          <w:tcPr>
            <w:tcW w:w="2127" w:type="dxa"/>
          </w:tcPr>
          <w:p w14:paraId="49599D4A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14:paraId="0DF3F96D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14:paraId="7F194041" w14:textId="77777777" w:rsidTr="006B2C63">
        <w:trPr>
          <w:trHeight w:val="397"/>
        </w:trPr>
        <w:tc>
          <w:tcPr>
            <w:tcW w:w="2127" w:type="dxa"/>
          </w:tcPr>
          <w:p w14:paraId="1EAE8C91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14:paraId="29536367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C2F5A7" w14:textId="77777777" w:rsidR="0080503C" w:rsidRPr="00BA5551" w:rsidRDefault="0080503C" w:rsidP="00353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деятельность (выполняемая </w:t>
      </w:r>
      <w:r w:rsidR="006C4AB9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военную службу, работу по совместительству, предпринимательскую деятельность и т.д.)</w:t>
      </w:r>
      <w:r w:rsidR="003530D7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0C48" w:rsidRP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3530D7" w:rsidRP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последние 5 лет </w:t>
      </w:r>
      <w:r w:rsidR="00BA5551" w:rsidRPr="00BA5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о</w:t>
      </w:r>
      <w:r w:rsidR="00B706B1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6B1" w:rsidRPr="00BA5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ть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О</w:t>
      </w:r>
      <w:r w:rsidR="00470C48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3530D7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оводител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</w:t>
      </w:r>
      <w:r w:rsidR="00470C48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4AB9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актный телефон</w:t>
      </w:r>
      <w:r w:rsidR="003530D7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342"/>
        <w:gridCol w:w="4895"/>
        <w:gridCol w:w="2386"/>
      </w:tblGrid>
      <w:tr w:rsidR="0080503C" w:rsidRPr="0080503C" w14:paraId="086198E2" w14:textId="77777777" w:rsidTr="00B33699">
        <w:trPr>
          <w:trHeight w:val="405"/>
        </w:trPr>
        <w:tc>
          <w:tcPr>
            <w:tcW w:w="2618" w:type="dxa"/>
            <w:gridSpan w:val="2"/>
            <w:vAlign w:val="center"/>
          </w:tcPr>
          <w:p w14:paraId="0056BAD9" w14:textId="77777777"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895" w:type="dxa"/>
            <w:vMerge w:val="restart"/>
            <w:vAlign w:val="center"/>
          </w:tcPr>
          <w:p w14:paraId="1A4ACCA2" w14:textId="77777777" w:rsidR="0080503C" w:rsidRPr="0080503C" w:rsidRDefault="0080503C" w:rsidP="005C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с указанием </w:t>
            </w:r>
            <w:r w:rsidR="005C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 w:rsidR="005C374C" w:rsidRPr="005C3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5C374C" w:rsidRPr="005C37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 допускается употребление аббревиатур и сокращений в наименовании</w:t>
            </w:r>
            <w:r w:rsidR="005C374C" w:rsidRPr="005C3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86" w:type="dxa"/>
            <w:vMerge w:val="restart"/>
            <w:vAlign w:val="center"/>
          </w:tcPr>
          <w:p w14:paraId="4299265D" w14:textId="77777777" w:rsidR="0080503C" w:rsidRPr="0080503C" w:rsidRDefault="0080503C" w:rsidP="0045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организации</w:t>
            </w:r>
          </w:p>
        </w:tc>
      </w:tr>
      <w:tr w:rsidR="0080503C" w:rsidRPr="0080503C" w14:paraId="382DAA66" w14:textId="77777777" w:rsidTr="00B33699">
        <w:trPr>
          <w:trHeight w:val="270"/>
        </w:trPr>
        <w:tc>
          <w:tcPr>
            <w:tcW w:w="1276" w:type="dxa"/>
            <w:vAlign w:val="center"/>
          </w:tcPr>
          <w:p w14:paraId="2332CCA7" w14:textId="77777777" w:rsidR="0080503C" w:rsidRPr="0080503C" w:rsidRDefault="00B33699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</w:t>
            </w:r>
          </w:p>
        </w:tc>
        <w:tc>
          <w:tcPr>
            <w:tcW w:w="1342" w:type="dxa"/>
            <w:vAlign w:val="center"/>
          </w:tcPr>
          <w:p w14:paraId="6EE1DF22" w14:textId="77777777"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я</w:t>
            </w:r>
          </w:p>
        </w:tc>
        <w:tc>
          <w:tcPr>
            <w:tcW w:w="4895" w:type="dxa"/>
            <w:vMerge/>
            <w:vAlign w:val="center"/>
          </w:tcPr>
          <w:p w14:paraId="6A3A0B98" w14:textId="77777777"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  <w:vAlign w:val="center"/>
          </w:tcPr>
          <w:p w14:paraId="4FDBA3F4" w14:textId="77777777"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14:paraId="0653E1E5" w14:textId="77777777" w:rsidTr="00B33699">
        <w:trPr>
          <w:trHeight w:val="397"/>
        </w:trPr>
        <w:tc>
          <w:tcPr>
            <w:tcW w:w="1276" w:type="dxa"/>
          </w:tcPr>
          <w:p w14:paraId="4AEECDF7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6605E70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7A13C321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6331BE06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14:paraId="4F552CD4" w14:textId="77777777" w:rsidTr="00B33699">
        <w:trPr>
          <w:trHeight w:val="397"/>
        </w:trPr>
        <w:tc>
          <w:tcPr>
            <w:tcW w:w="1276" w:type="dxa"/>
          </w:tcPr>
          <w:p w14:paraId="5B0DCF61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BD99720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25878D21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5C3DF10B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14:paraId="168B9853" w14:textId="77777777" w:rsidTr="00B33699">
        <w:trPr>
          <w:trHeight w:val="397"/>
        </w:trPr>
        <w:tc>
          <w:tcPr>
            <w:tcW w:w="1276" w:type="dxa"/>
          </w:tcPr>
          <w:p w14:paraId="11A5A832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B323E37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7189725C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40F51DF8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14:paraId="2E36AC0C" w14:textId="77777777" w:rsidTr="00B33699">
        <w:trPr>
          <w:trHeight w:val="397"/>
        </w:trPr>
        <w:tc>
          <w:tcPr>
            <w:tcW w:w="1276" w:type="dxa"/>
          </w:tcPr>
          <w:p w14:paraId="045F6AD8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B9286E8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1F4E5317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1AD666E9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14:paraId="637E4718" w14:textId="77777777" w:rsidTr="00B33699">
        <w:trPr>
          <w:trHeight w:val="397"/>
        </w:trPr>
        <w:tc>
          <w:tcPr>
            <w:tcW w:w="1276" w:type="dxa"/>
          </w:tcPr>
          <w:p w14:paraId="02731311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3AF2A53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41F78001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4EF68CA4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14:paraId="61153ABE" w14:textId="77777777" w:rsidTr="00B33699">
        <w:trPr>
          <w:trHeight w:val="397"/>
        </w:trPr>
        <w:tc>
          <w:tcPr>
            <w:tcW w:w="1276" w:type="dxa"/>
          </w:tcPr>
          <w:p w14:paraId="7E7A438C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37E5E47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11F38C8F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4763F75B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14:paraId="768F8B60" w14:textId="77777777" w:rsidTr="00B33699">
        <w:trPr>
          <w:trHeight w:val="397"/>
        </w:trPr>
        <w:tc>
          <w:tcPr>
            <w:tcW w:w="1276" w:type="dxa"/>
          </w:tcPr>
          <w:p w14:paraId="067B7F51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ACFF64E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2728EACD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67C4737E" w14:textId="77777777"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14:paraId="30287A80" w14:textId="77777777" w:rsidTr="00B33699">
        <w:trPr>
          <w:trHeight w:val="397"/>
        </w:trPr>
        <w:tc>
          <w:tcPr>
            <w:tcW w:w="1276" w:type="dxa"/>
          </w:tcPr>
          <w:p w14:paraId="7BE2E393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A41686D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4A4FF856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78F6D3CE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14:paraId="533ADBE9" w14:textId="77777777" w:rsidTr="00B33699">
        <w:trPr>
          <w:trHeight w:val="397"/>
        </w:trPr>
        <w:tc>
          <w:tcPr>
            <w:tcW w:w="1276" w:type="dxa"/>
          </w:tcPr>
          <w:p w14:paraId="1BF0534C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DB8596E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544BD476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7C228450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14:paraId="67BC735C" w14:textId="77777777" w:rsidTr="00B33699">
        <w:trPr>
          <w:trHeight w:val="397"/>
        </w:trPr>
        <w:tc>
          <w:tcPr>
            <w:tcW w:w="1276" w:type="dxa"/>
          </w:tcPr>
          <w:p w14:paraId="14135463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4990C2B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3E749BEC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1A8E7F75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14:paraId="72C14DED" w14:textId="77777777" w:rsidTr="00B33699">
        <w:trPr>
          <w:trHeight w:val="397"/>
        </w:trPr>
        <w:tc>
          <w:tcPr>
            <w:tcW w:w="1276" w:type="dxa"/>
          </w:tcPr>
          <w:p w14:paraId="43A271AE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9EFF135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14:paraId="150565A8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0B19AAFC" w14:textId="77777777"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D768C4" w14:textId="77777777" w:rsidR="0080503C" w:rsidRPr="0080503C" w:rsidRDefault="0080503C" w:rsidP="0080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B2827" w14:textId="77777777" w:rsidR="00155E3C" w:rsidRDefault="0080503C" w:rsidP="0015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информация</w:t>
      </w:r>
    </w:p>
    <w:p w14:paraId="68A0513C" w14:textId="77777777" w:rsidR="00155E3C" w:rsidRDefault="00155E3C" w:rsidP="0015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94861" w14:textId="77777777" w:rsidR="0028220B" w:rsidRPr="00622495" w:rsidRDefault="0028220B" w:rsidP="00282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ли опыт работы в государственном или муниципальном учреждении _ да /нет.</w:t>
      </w:r>
    </w:p>
    <w:p w14:paraId="213AAC6C" w14:textId="77777777" w:rsidR="008914E7" w:rsidRDefault="008914E7" w:rsidP="0089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«да»:</w:t>
      </w:r>
    </w:p>
    <w:p w14:paraId="62F57663" w14:textId="77777777" w:rsidR="008914E7" w:rsidRDefault="008914E7" w:rsidP="0089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: _________________________________________________________</w:t>
      </w:r>
    </w:p>
    <w:p w14:paraId="7DCB94EB" w14:textId="77777777" w:rsidR="008914E7" w:rsidRDefault="008914E7" w:rsidP="0089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________________________________________________________________________Период работы с _____________________по ___________________________________________</w:t>
      </w:r>
    </w:p>
    <w:p w14:paraId="061CFD3A" w14:textId="77777777" w:rsidR="008914E7" w:rsidRDefault="008914E7" w:rsidP="008914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ая должность имеет статус государственного/муниципального служащего, укажите наличие у Вас СОГЛАСИЯ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14:paraId="212B454E" w14:textId="77777777" w:rsidR="008914E7" w:rsidRDefault="008914E7" w:rsidP="008914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2184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cs="FedraSansPro-MediumLF"/>
          <w:sz w:val="40"/>
          <w:szCs w:val="40"/>
        </w:rPr>
        <w:t xml:space="preserve">  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57927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140E93C3" w14:textId="77777777" w:rsidR="008914E7" w:rsidRPr="00622495" w:rsidRDefault="008914E7" w:rsidP="0089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ложительного ответа, скан-копию СОГЛАСИЯ необходимо направить в кадровый аппарат дополнительно к перечню документов, необходимых для проверки и трудоустройства).</w:t>
      </w:r>
    </w:p>
    <w:p w14:paraId="0E474BD3" w14:textId="77777777" w:rsidR="0080503C" w:rsidRPr="0028220B" w:rsidRDefault="0080503C" w:rsidP="0015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иностранными языками владеете и в какой степени _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6034A907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5F456767" w14:textId="77777777"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читаете и переводите со словарем, читаете и можете объясняться, владеете свободно)</w:t>
      </w:r>
    </w:p>
    <w:p w14:paraId="049CCFE9" w14:textId="77777777" w:rsid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E0C9EE" w14:textId="77777777" w:rsidR="008914E7" w:rsidRPr="0080503C" w:rsidRDefault="008914E7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AF7059" w14:textId="77777777" w:rsidR="00470C48" w:rsidRDefault="0080503C" w:rsidP="00B336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лись ли Вы и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близкие родственники к уголовной</w:t>
      </w:r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ой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дебной) ответственности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0C48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197008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470C48">
        <w:rPr>
          <w:rFonts w:cs="FedraSansPro-MediumLF"/>
          <w:sz w:val="40"/>
          <w:szCs w:val="40"/>
        </w:rPr>
        <w:t xml:space="preserve"> </w:t>
      </w:r>
      <w:r w:rsidR="00B33699">
        <w:rPr>
          <w:rFonts w:cs="FedraSansPro-MediumLF"/>
          <w:sz w:val="40"/>
          <w:szCs w:val="40"/>
        </w:rPr>
        <w:t xml:space="preserve">  </w:t>
      </w:r>
      <w:r w:rsidR="00470C48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5918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C40CFE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C1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0C48"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575EBB6" w14:textId="77777777" w:rsidR="00470C48" w:rsidRPr="00A81717" w:rsidRDefault="00470C48" w:rsidP="0047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</w:t>
      </w:r>
      <w:r w:rsid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де и </w:t>
      </w:r>
      <w:r w:rsid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е правонарушение</w:t>
      </w:r>
      <w:r w:rsid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лучае родственника – указать родство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7E075BD" w14:textId="77777777" w:rsidR="0080503C" w:rsidRPr="0080503C" w:rsidRDefault="002A71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0503C"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</w:p>
    <w:p w14:paraId="5911BE95" w14:textId="77777777"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C93BB0" w14:textId="77777777" w:rsidR="00470C48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</w:t>
      </w:r>
    </w:p>
    <w:p w14:paraId="7B039571" w14:textId="77777777" w:rsidR="00470C48" w:rsidRDefault="00470C48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 срочную военную службу</w:t>
      </w:r>
      <w:r w:rsidR="006F5DBB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DBB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95788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5DBB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1145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0087F" w:rsidRPr="0000087F">
        <w:rPr>
          <w:rFonts w:ascii="Times New Roman" w:hAnsi="Times New Roman" w:cs="Times New Roman"/>
          <w:sz w:val="24"/>
          <w:szCs w:val="24"/>
        </w:rPr>
        <w:t>,</w:t>
      </w:r>
      <w:r w:rsidR="0080503C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обязанный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26269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72471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890D54" w14:textId="77777777"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ое звание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4BD14454" w14:textId="77777777" w:rsidR="0080503C" w:rsidRDefault="0080503C" w:rsidP="00035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едения о месте воинского учета по данным военного билета или приписного свидетельства призывника __________________________________________________________________________________</w:t>
      </w:r>
    </w:p>
    <w:p w14:paraId="36372B2D" w14:textId="77777777" w:rsidR="00035CD9" w:rsidRDefault="00035CD9" w:rsidP="0003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ВК, РВК)</w:t>
      </w:r>
    </w:p>
    <w:p w14:paraId="7D801CF5" w14:textId="77777777" w:rsidR="00BF504D" w:rsidRPr="00035CD9" w:rsidRDefault="00BF504D" w:rsidP="0003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E3EB60" w14:textId="77777777" w:rsidR="002A71C1" w:rsidRPr="00A81717" w:rsidRDefault="006F5DBB" w:rsidP="0080503C">
      <w:pPr>
        <w:spacing w:after="0" w:line="240" w:lineRule="auto"/>
        <w:jc w:val="both"/>
        <w:rPr>
          <w:rFonts w:ascii="Times New Roman" w:hAnsi="Times New Roman" w:cs="Times New Roman"/>
          <w:color w:val="4D4D4D"/>
          <w:spacing w:val="-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ен к в/с</w:t>
      </w:r>
      <w:sdt>
        <w:sdtPr>
          <w:rPr>
            <w:sz w:val="24"/>
            <w:szCs w:val="16"/>
          </w:rPr>
          <w:id w:val="-3464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470C48">
        <w:rPr>
          <w:rFonts w:ascii="Times New Roman" w:hAnsi="Times New Roman" w:cs="Times New Roman"/>
          <w:sz w:val="24"/>
          <w:szCs w:val="24"/>
        </w:rPr>
        <w:t xml:space="preserve">, </w:t>
      </w:r>
      <w:r w:rsidR="00BF504D">
        <w:rPr>
          <w:rFonts w:ascii="Times New Roman" w:hAnsi="Times New Roman" w:cs="Times New Roman"/>
          <w:sz w:val="24"/>
          <w:szCs w:val="24"/>
        </w:rPr>
        <w:t xml:space="preserve">  </w:t>
      </w:r>
      <w:r w:rsidR="002A71C1" w:rsidRPr="00A81717">
        <w:rPr>
          <w:rFonts w:ascii="Times New Roman" w:hAnsi="Times New Roman" w:cs="Times New Roman"/>
          <w:sz w:val="24"/>
          <w:szCs w:val="24"/>
        </w:rPr>
        <w:t>не годен к в/с</w:t>
      </w:r>
      <w:sdt>
        <w:sdtPr>
          <w:rPr>
            <w:sz w:val="24"/>
            <w:szCs w:val="16"/>
          </w:rPr>
          <w:id w:val="-167556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BF504D">
        <w:rPr>
          <w:rFonts w:ascii="Times New Roman" w:hAnsi="Times New Roman" w:cs="Times New Roman"/>
          <w:sz w:val="24"/>
          <w:szCs w:val="24"/>
        </w:rPr>
        <w:t>,</w:t>
      </w:r>
      <w:r w:rsidR="00C40C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4D4D4D"/>
          <w:spacing w:val="-50"/>
          <w:sz w:val="24"/>
          <w:szCs w:val="24"/>
        </w:rPr>
        <w:t xml:space="preserve"> </w:t>
      </w:r>
      <w:r w:rsidR="002A71C1" w:rsidRPr="00A81717">
        <w:rPr>
          <w:rFonts w:ascii="Times New Roman" w:hAnsi="Times New Roman" w:cs="Times New Roman"/>
          <w:sz w:val="24"/>
          <w:szCs w:val="24"/>
        </w:rPr>
        <w:t>ограничено годен к в/с</w:t>
      </w:r>
      <w:sdt>
        <w:sdtPr>
          <w:rPr>
            <w:sz w:val="24"/>
            <w:szCs w:val="16"/>
          </w:rPr>
          <w:id w:val="-15075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A71C1" w:rsidRPr="006F5DBB">
        <w:rPr>
          <w:rFonts w:ascii="Times New Roman" w:hAnsi="Times New Roman" w:cs="Times New Roman"/>
          <w:color w:val="4D4D4D"/>
          <w:spacing w:val="-50"/>
          <w:sz w:val="40"/>
          <w:szCs w:val="40"/>
        </w:rPr>
        <w:t xml:space="preserve"> </w:t>
      </w:r>
    </w:p>
    <w:p w14:paraId="60C98BD4" w14:textId="77777777" w:rsidR="002A71C1" w:rsidRDefault="0000087F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2F062892" w14:textId="77777777" w:rsidR="002A71C1" w:rsidRPr="0080503C" w:rsidRDefault="0000087F" w:rsidP="0000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негодности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, ограниченной год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енной служб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A4F39BD" w14:textId="77777777" w:rsidR="0000087F" w:rsidRDefault="0000087F" w:rsidP="0000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6C66D32F" w14:textId="77777777" w:rsidR="002A71C1" w:rsidRPr="0080503C" w:rsidRDefault="002A71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FC0B5E0" w14:textId="77777777" w:rsidR="002202E0" w:rsidRPr="00A81717" w:rsidRDefault="000532C1" w:rsidP="002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транспорта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2E0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88078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02E0" w:rsidRPr="000F148E">
        <w:rPr>
          <w:rFonts w:ascii="Times New Roman" w:hAnsi="Times New Roman" w:cs="Times New Roman"/>
          <w:sz w:val="24"/>
          <w:szCs w:val="24"/>
        </w:rPr>
        <w:t>ет</w:t>
      </w:r>
      <w:sdt>
        <w:sdtPr>
          <w:rPr>
            <w:sz w:val="24"/>
            <w:szCs w:val="16"/>
          </w:rPr>
          <w:id w:val="-4712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5F0E1955" w14:textId="77777777" w:rsidR="00123F92" w:rsidRDefault="00123F92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мущества</w:t>
      </w:r>
      <w:r w:rsid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</w:t>
      </w:r>
      <w:r w:rsidR="0000087F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а: благоустройство, общая площадь, местонахождени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AEEAC3E" w14:textId="77777777" w:rsidR="0000087F" w:rsidRDefault="0000087F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152A29C" w14:textId="77777777" w:rsidR="00A81717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ранспорта – марка, модель, год выпуска)</w:t>
      </w:r>
    </w:p>
    <w:p w14:paraId="0A351D95" w14:textId="77777777" w:rsidR="00964B0A" w:rsidRDefault="00964B0A" w:rsidP="00964B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32BC879D" w14:textId="77777777" w:rsidR="00964B0A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AB6B81" w14:textId="77777777"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7E2B2" w14:textId="77777777" w:rsidR="0000087F" w:rsidRDefault="0028220B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23F92"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удебных разбирательствах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5 лет 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тц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/ответчик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71C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D08E4D" w14:textId="77777777" w:rsidR="00123F92" w:rsidRPr="00A81717" w:rsidRDefault="005C374C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86905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1717" w:rsidRPr="000F148E">
        <w:rPr>
          <w:rFonts w:ascii="Times New Roman" w:hAnsi="Times New Roman" w:cs="Times New Roman"/>
          <w:sz w:val="24"/>
          <w:szCs w:val="24"/>
        </w:rPr>
        <w:t>ет</w:t>
      </w:r>
      <w:sdt>
        <w:sdtPr>
          <w:rPr>
            <w:sz w:val="24"/>
            <w:szCs w:val="16"/>
          </w:rPr>
          <w:id w:val="16756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37EFC5F6" w14:textId="77777777" w:rsidR="00123F92" w:rsidRDefault="00123F92" w:rsidP="0000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087F" w:rsidRPr="0000087F">
        <w:rPr>
          <w:rFonts w:ascii="Times New Roman" w:hAnsi="Times New Roman" w:cs="Times New Roman"/>
          <w:sz w:val="20"/>
          <w:szCs w:val="20"/>
        </w:rPr>
        <w:t>предмет разбирательства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48A4BBB" w14:textId="77777777" w:rsidR="00123F92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88804D9" w14:textId="77777777"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ED05A" w14:textId="77777777" w:rsidR="00123F92" w:rsidRPr="00A81717" w:rsidRDefault="00123F92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росроченной задолженности по кредитным либо иным имущественным обязательствам</w:t>
      </w:r>
      <w:r w:rsidR="00A27CE8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49781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C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374C">
        <w:rPr>
          <w:rFonts w:cs="FedraSansPro-MediumLF"/>
          <w:sz w:val="40"/>
          <w:szCs w:val="40"/>
        </w:rPr>
        <w:t xml:space="preserve"> </w:t>
      </w:r>
      <w:r w:rsidR="00A81717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8293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7F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0FFBC62B" w14:textId="77777777" w:rsidR="00123F92" w:rsidRDefault="00123F92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вид обязательства, сумму просроченной задолженности, причину образования)</w:t>
      </w:r>
    </w:p>
    <w:p w14:paraId="48EE1F4F" w14:textId="77777777" w:rsidR="001E0406" w:rsidRDefault="001E0406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23402AC" w14:textId="77777777" w:rsidR="00964B0A" w:rsidRDefault="00964B0A" w:rsidP="0096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0576CAE" w14:textId="77777777"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13424" w14:textId="77777777" w:rsidR="00964B0A" w:rsidRDefault="001F0558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есь ли </w:t>
      </w:r>
      <w:r w:rsidR="00964B0A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ем и/или 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, владельцем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20% уставного капитала и выше)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</w:t>
      </w:r>
    </w:p>
    <w:p w14:paraId="746A1640" w14:textId="77777777" w:rsidR="005C374C" w:rsidRPr="00A81717" w:rsidRDefault="005C374C" w:rsidP="005C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54898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5107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24E498E7" w14:textId="77777777" w:rsidR="001F0558" w:rsidRDefault="001F0558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, наименование, ИНН, </w:t>
      </w:r>
      <w:r w:rsidR="00090AF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одственника – указать родство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0CA8EF0" w14:textId="77777777" w:rsidR="001F0558" w:rsidRDefault="001F0558" w:rsidP="001F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25DA6FCC" w14:textId="77777777" w:rsidR="005D6946" w:rsidRDefault="005D6946" w:rsidP="00A2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F9A15" w14:textId="77777777" w:rsidR="00A27CE8" w:rsidRDefault="00A27CE8" w:rsidP="00A2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за границей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66176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D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0778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33C70194" w14:textId="77777777" w:rsidR="00BA5551" w:rsidRDefault="00A27CE8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A555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2711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, где, с какой целью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4945E75" w14:textId="77777777" w:rsidR="00BA5551" w:rsidRPr="00BA5551" w:rsidRDefault="00BA5551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7AF8AA95" w14:textId="77777777" w:rsidR="00BA5551" w:rsidRDefault="00BA5551" w:rsidP="00BA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B50E8A" w14:textId="77777777" w:rsidR="00BA5551" w:rsidRDefault="00BA5551" w:rsidP="00BA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B9A14" w14:textId="77777777" w:rsidR="0080503C" w:rsidRDefault="00127116" w:rsidP="0036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503C" w:rsidRPr="0012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прикладными компьютерными программами владеете, оцените степень владения </w:t>
      </w:r>
      <w:r w:rsidR="003611B9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4B52B1DA" w14:textId="77777777" w:rsidR="003F6927" w:rsidRPr="0080503C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лиц, которые 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</w:p>
    <w:p w14:paraId="3E7DE810" w14:textId="77777777" w:rsidR="003F6927" w:rsidRPr="0080503C" w:rsidRDefault="003F6927" w:rsidP="003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A5551">
        <w:rPr>
          <w:rFonts w:ascii="Times New Roman" w:hAnsi="Times New Roman" w:cs="Times New Roman"/>
          <w:sz w:val="20"/>
          <w:szCs w:val="20"/>
        </w:rPr>
        <w:t>место работы, должность, телефон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F3C8EEB" w14:textId="77777777" w:rsidR="003F6927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5143B6CB" w14:textId="77777777" w:rsidR="003F6927" w:rsidRPr="009360D4" w:rsidRDefault="003F6927" w:rsidP="003F6927">
      <w:pPr>
        <w:spacing w:after="0" w:line="240" w:lineRule="auto"/>
        <w:jc w:val="both"/>
        <w:rPr>
          <w:rFonts w:cs="FedraSansPro-MediumLF"/>
          <w:sz w:val="40"/>
          <w:szCs w:val="40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у Вас 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ики, 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бывшие коллеги, работающие в 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го дочерних, зависимых обществах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93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23277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Pr="0093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0D4">
        <w:rPr>
          <w:rFonts w:cs="FedraSansPro-MediumLF"/>
          <w:sz w:val="40"/>
          <w:szCs w:val="40"/>
        </w:rPr>
        <w:t xml:space="preserve"> </w:t>
      </w:r>
      <w:r w:rsidRPr="009360D4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728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14:paraId="2DC87977" w14:textId="77777777" w:rsidR="003F6927" w:rsidRPr="00BA5551" w:rsidRDefault="003F6927" w:rsidP="003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A5551">
        <w:rPr>
          <w:rFonts w:ascii="Times New Roman" w:hAnsi="Times New Roman" w:cs="Times New Roman"/>
          <w:sz w:val="20"/>
          <w:szCs w:val="20"/>
        </w:rPr>
        <w:t>наименование организации, подразделение, должность)</w:t>
      </w:r>
    </w:p>
    <w:p w14:paraId="7EE89D66" w14:textId="77777777"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EB43B9" w14:textId="77777777"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891D8D0" w14:textId="77777777"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E377DC6" w14:textId="77777777" w:rsidR="00AE2C68" w:rsidRPr="0080503C" w:rsidRDefault="00AE2C68" w:rsidP="00AE2C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1E10972" w14:textId="77777777" w:rsidR="00AE2C68" w:rsidRPr="0080503C" w:rsidRDefault="00AE2C68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41F46" w14:textId="77777777" w:rsidR="003F6927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0977F" w14:textId="77777777" w:rsidR="00AC5BF7" w:rsidRDefault="003611B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0503C"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сведения о себе</w:t>
      </w:r>
    </w:p>
    <w:p w14:paraId="16E0BF87" w14:textId="77777777" w:rsidR="003C7E09" w:rsidRDefault="003C7E0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47205018" w14:textId="77777777" w:rsidR="003C7E09" w:rsidRDefault="003C7E0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0AA4A" w14:textId="5CC68C61" w:rsidR="003611B9" w:rsidRDefault="003611B9" w:rsidP="002E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0503C"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 получения информации о вакансии </w:t>
      </w:r>
      <w:r w:rsidR="003F6927" w:rsidRPr="003F6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бязательно к </w:t>
      </w:r>
      <w:r w:rsidR="00AF4347" w:rsidRPr="003F6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ю)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2E52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3347883C" w14:textId="4A35A85F" w:rsidR="003C770E" w:rsidRDefault="002E5266" w:rsidP="003C7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7292913" w14:textId="411985FC" w:rsidR="003C770E" w:rsidRDefault="003C770E" w:rsidP="003C770E">
      <w:pPr>
        <w:tabs>
          <w:tab w:val="left" w:pos="23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3C770E" w:rsidSect="00F628B8">
      <w:headerReference w:type="default" r:id="rId8"/>
      <w:footerReference w:type="default" r:id="rId9"/>
      <w:footerReference w:type="first" r:id="rId10"/>
      <w:pgSz w:w="11906" w:h="16838"/>
      <w:pgMar w:top="426" w:right="851" w:bottom="142" w:left="1134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58AB" w14:textId="77777777" w:rsidR="00A07F8B" w:rsidRDefault="00A07F8B" w:rsidP="00CB1B71">
      <w:pPr>
        <w:spacing w:after="0" w:line="240" w:lineRule="auto"/>
      </w:pPr>
      <w:r>
        <w:separator/>
      </w:r>
    </w:p>
  </w:endnote>
  <w:endnote w:type="continuationSeparator" w:id="0">
    <w:p w14:paraId="18F0333F" w14:textId="77777777" w:rsidR="00A07F8B" w:rsidRDefault="00A07F8B" w:rsidP="00CB1B71">
      <w:pPr>
        <w:spacing w:after="0" w:line="240" w:lineRule="auto"/>
      </w:pPr>
      <w:r>
        <w:continuationSeparator/>
      </w:r>
    </w:p>
  </w:endnote>
  <w:endnote w:id="1">
    <w:p w14:paraId="100AC29E" w14:textId="6FDC4CE5" w:rsidR="005C2930" w:rsidRPr="00BD0CF7" w:rsidRDefault="005C2930">
      <w:pPr>
        <w:pStyle w:val="af8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Pro-MediumL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D79" w14:textId="699690E0" w:rsidR="00970DC8" w:rsidRPr="00565305" w:rsidRDefault="00970DC8" w:rsidP="00970DC8">
    <w:pPr>
      <w:pStyle w:val="af5"/>
      <w:jc w:val="right"/>
      <w:rPr>
        <w:rFonts w:ascii="Times New Roman" w:hAnsi="Times New Roman" w:cs="Times New Roman"/>
      </w:rPr>
    </w:pPr>
    <w:r w:rsidRPr="00565305">
      <w:rPr>
        <w:rFonts w:ascii="Times New Roman" w:hAnsi="Times New Roman" w:cs="Times New Roman"/>
      </w:rPr>
      <w:t>Личная подпись 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A7B" w14:textId="77777777" w:rsidR="003258C9" w:rsidRDefault="003258C9" w:rsidP="00280AC5">
    <w:pPr>
      <w:pStyle w:val="af5"/>
      <w:jc w:val="right"/>
      <w:rPr>
        <w:rFonts w:ascii="Times New Roman" w:hAnsi="Times New Roman" w:cs="Times New Roman"/>
      </w:rPr>
    </w:pPr>
  </w:p>
  <w:p w14:paraId="41FBC7E8" w14:textId="77777777" w:rsidR="00280AC5" w:rsidRPr="00565305" w:rsidRDefault="00280AC5" w:rsidP="00280AC5">
    <w:pPr>
      <w:pStyle w:val="af5"/>
      <w:jc w:val="right"/>
      <w:rPr>
        <w:rFonts w:ascii="Times New Roman" w:hAnsi="Times New Roman" w:cs="Times New Roman"/>
      </w:rPr>
    </w:pPr>
    <w:r w:rsidRPr="00565305">
      <w:rPr>
        <w:rFonts w:ascii="Times New Roman" w:hAnsi="Times New Roman" w:cs="Times New Roman"/>
      </w:rPr>
      <w:t>Личная подпись 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8416" w14:textId="77777777" w:rsidR="00A07F8B" w:rsidRDefault="00A07F8B" w:rsidP="00CB1B71">
      <w:pPr>
        <w:spacing w:after="0" w:line="240" w:lineRule="auto"/>
      </w:pPr>
      <w:r>
        <w:separator/>
      </w:r>
    </w:p>
  </w:footnote>
  <w:footnote w:type="continuationSeparator" w:id="0">
    <w:p w14:paraId="6256B0F1" w14:textId="77777777" w:rsidR="00A07F8B" w:rsidRDefault="00A07F8B" w:rsidP="00CB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0821"/>
      <w:docPartObj>
        <w:docPartGallery w:val="Page Numbers (Top of Page)"/>
        <w:docPartUnique/>
      </w:docPartObj>
    </w:sdtPr>
    <w:sdtEndPr/>
    <w:sdtContent>
      <w:p w14:paraId="342BC647" w14:textId="77777777" w:rsidR="00F628B8" w:rsidRDefault="00F628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E7">
          <w:rPr>
            <w:noProof/>
          </w:rPr>
          <w:t>4</w:t>
        </w:r>
        <w:r>
          <w:fldChar w:fldCharType="end"/>
        </w:r>
      </w:p>
    </w:sdtContent>
  </w:sdt>
  <w:p w14:paraId="0E626065" w14:textId="77777777" w:rsidR="00F628B8" w:rsidRDefault="00F628B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9D5"/>
    <w:multiLevelType w:val="hybridMultilevel"/>
    <w:tmpl w:val="A278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336"/>
    <w:multiLevelType w:val="hybridMultilevel"/>
    <w:tmpl w:val="9A20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01957"/>
    <w:multiLevelType w:val="multilevel"/>
    <w:tmpl w:val="B4908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45E"/>
    <w:multiLevelType w:val="hybridMultilevel"/>
    <w:tmpl w:val="C4743AE4"/>
    <w:lvl w:ilvl="0" w:tplc="407659F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B703006"/>
    <w:multiLevelType w:val="hybridMultilevel"/>
    <w:tmpl w:val="30D49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3310C"/>
    <w:multiLevelType w:val="hybridMultilevel"/>
    <w:tmpl w:val="BF2C8D6C"/>
    <w:lvl w:ilvl="0" w:tplc="7E10ACD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7A14C07"/>
    <w:multiLevelType w:val="hybridMultilevel"/>
    <w:tmpl w:val="D99E3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E0223"/>
    <w:multiLevelType w:val="hybridMultilevel"/>
    <w:tmpl w:val="D1E4C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37BC2"/>
    <w:multiLevelType w:val="hybridMultilevel"/>
    <w:tmpl w:val="3AD6AE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94663F"/>
    <w:multiLevelType w:val="hybridMultilevel"/>
    <w:tmpl w:val="A3B294B4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2F44"/>
    <w:multiLevelType w:val="hybridMultilevel"/>
    <w:tmpl w:val="06CE50A8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5A16"/>
    <w:multiLevelType w:val="hybridMultilevel"/>
    <w:tmpl w:val="A43E8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F76BE"/>
    <w:multiLevelType w:val="hybridMultilevel"/>
    <w:tmpl w:val="6930C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0E1CFF"/>
    <w:multiLevelType w:val="hybridMultilevel"/>
    <w:tmpl w:val="435C77D2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9189">
    <w:abstractNumId w:val="0"/>
  </w:num>
  <w:num w:numId="2" w16cid:durableId="758217830">
    <w:abstractNumId w:val="7"/>
  </w:num>
  <w:num w:numId="3" w16cid:durableId="1048264729">
    <w:abstractNumId w:val="11"/>
  </w:num>
  <w:num w:numId="4" w16cid:durableId="1480531985">
    <w:abstractNumId w:val="6"/>
  </w:num>
  <w:num w:numId="5" w16cid:durableId="1589340012">
    <w:abstractNumId w:val="4"/>
  </w:num>
  <w:num w:numId="6" w16cid:durableId="800536070">
    <w:abstractNumId w:val="1"/>
  </w:num>
  <w:num w:numId="7" w16cid:durableId="534736156">
    <w:abstractNumId w:val="12"/>
  </w:num>
  <w:num w:numId="8" w16cid:durableId="1859387543">
    <w:abstractNumId w:val="8"/>
  </w:num>
  <w:num w:numId="9" w16cid:durableId="944773531">
    <w:abstractNumId w:val="2"/>
  </w:num>
  <w:num w:numId="10" w16cid:durableId="704067079">
    <w:abstractNumId w:val="13"/>
  </w:num>
  <w:num w:numId="11" w16cid:durableId="981040783">
    <w:abstractNumId w:val="10"/>
  </w:num>
  <w:num w:numId="12" w16cid:durableId="1825075693">
    <w:abstractNumId w:val="5"/>
  </w:num>
  <w:num w:numId="13" w16cid:durableId="1182354929">
    <w:abstractNumId w:val="9"/>
  </w:num>
  <w:num w:numId="14" w16cid:durableId="1273823534">
    <w:abstractNumId w:val="5"/>
  </w:num>
  <w:num w:numId="15" w16cid:durableId="832599110">
    <w:abstractNumId w:val="13"/>
  </w:num>
  <w:num w:numId="16" w16cid:durableId="2103604990">
    <w:abstractNumId w:val="10"/>
  </w:num>
  <w:num w:numId="17" w16cid:durableId="597754507">
    <w:abstractNumId w:val="9"/>
  </w:num>
  <w:num w:numId="18" w16cid:durableId="1480728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92"/>
    <w:rsid w:val="0000087F"/>
    <w:rsid w:val="00010AD4"/>
    <w:rsid w:val="00020A89"/>
    <w:rsid w:val="00035CD9"/>
    <w:rsid w:val="000532C1"/>
    <w:rsid w:val="00057772"/>
    <w:rsid w:val="0006088A"/>
    <w:rsid w:val="000624ED"/>
    <w:rsid w:val="00075CA0"/>
    <w:rsid w:val="00076CAA"/>
    <w:rsid w:val="00090AF7"/>
    <w:rsid w:val="000952CC"/>
    <w:rsid w:val="000A25B2"/>
    <w:rsid w:val="000B2DCE"/>
    <w:rsid w:val="000D1704"/>
    <w:rsid w:val="000D3D05"/>
    <w:rsid w:val="000E6089"/>
    <w:rsid w:val="00123F92"/>
    <w:rsid w:val="00127116"/>
    <w:rsid w:val="00155E3C"/>
    <w:rsid w:val="001568BA"/>
    <w:rsid w:val="001651D2"/>
    <w:rsid w:val="00165996"/>
    <w:rsid w:val="001A2F50"/>
    <w:rsid w:val="001B06A5"/>
    <w:rsid w:val="001E0406"/>
    <w:rsid w:val="001F0558"/>
    <w:rsid w:val="001F1D72"/>
    <w:rsid w:val="0020241A"/>
    <w:rsid w:val="002202E0"/>
    <w:rsid w:val="00221E73"/>
    <w:rsid w:val="002371AF"/>
    <w:rsid w:val="00263C13"/>
    <w:rsid w:val="00280AC5"/>
    <w:rsid w:val="0028220B"/>
    <w:rsid w:val="00293106"/>
    <w:rsid w:val="00295478"/>
    <w:rsid w:val="002A71C1"/>
    <w:rsid w:val="002C2816"/>
    <w:rsid w:val="002C39EF"/>
    <w:rsid w:val="002D2D92"/>
    <w:rsid w:val="002E5266"/>
    <w:rsid w:val="003258C9"/>
    <w:rsid w:val="003530D7"/>
    <w:rsid w:val="003545BE"/>
    <w:rsid w:val="003611B9"/>
    <w:rsid w:val="00372780"/>
    <w:rsid w:val="003C5412"/>
    <w:rsid w:val="003C770E"/>
    <w:rsid w:val="003C7E09"/>
    <w:rsid w:val="003E495D"/>
    <w:rsid w:val="003F2FB1"/>
    <w:rsid w:val="003F3720"/>
    <w:rsid w:val="003F6927"/>
    <w:rsid w:val="00413086"/>
    <w:rsid w:val="00420F0F"/>
    <w:rsid w:val="00440E28"/>
    <w:rsid w:val="004476BA"/>
    <w:rsid w:val="00455697"/>
    <w:rsid w:val="004642CA"/>
    <w:rsid w:val="00464B51"/>
    <w:rsid w:val="00465C92"/>
    <w:rsid w:val="00470C48"/>
    <w:rsid w:val="00471D34"/>
    <w:rsid w:val="0047645A"/>
    <w:rsid w:val="00497534"/>
    <w:rsid w:val="004B47E6"/>
    <w:rsid w:val="004B6930"/>
    <w:rsid w:val="004F52BC"/>
    <w:rsid w:val="00504807"/>
    <w:rsid w:val="005100BA"/>
    <w:rsid w:val="00516E2A"/>
    <w:rsid w:val="005479C4"/>
    <w:rsid w:val="00565305"/>
    <w:rsid w:val="00583103"/>
    <w:rsid w:val="00591DB8"/>
    <w:rsid w:val="005A3509"/>
    <w:rsid w:val="005B4F9E"/>
    <w:rsid w:val="005C2930"/>
    <w:rsid w:val="005C374C"/>
    <w:rsid w:val="005D6946"/>
    <w:rsid w:val="005E2E8C"/>
    <w:rsid w:val="00631D97"/>
    <w:rsid w:val="006360F1"/>
    <w:rsid w:val="00640064"/>
    <w:rsid w:val="00642EED"/>
    <w:rsid w:val="006516D9"/>
    <w:rsid w:val="00662EFA"/>
    <w:rsid w:val="00694290"/>
    <w:rsid w:val="006A62CC"/>
    <w:rsid w:val="006A634F"/>
    <w:rsid w:val="006B2C63"/>
    <w:rsid w:val="006C2727"/>
    <w:rsid w:val="006C4AB9"/>
    <w:rsid w:val="006E4FC3"/>
    <w:rsid w:val="006F255C"/>
    <w:rsid w:val="006F5DBB"/>
    <w:rsid w:val="006F5F39"/>
    <w:rsid w:val="00725FAF"/>
    <w:rsid w:val="00737F55"/>
    <w:rsid w:val="00741220"/>
    <w:rsid w:val="00742DFF"/>
    <w:rsid w:val="00746016"/>
    <w:rsid w:val="00746952"/>
    <w:rsid w:val="00764807"/>
    <w:rsid w:val="0076648A"/>
    <w:rsid w:val="0078390F"/>
    <w:rsid w:val="00792CB1"/>
    <w:rsid w:val="0079655A"/>
    <w:rsid w:val="007A0D67"/>
    <w:rsid w:val="007C1FC6"/>
    <w:rsid w:val="007C4F69"/>
    <w:rsid w:val="007D1B59"/>
    <w:rsid w:val="007E0752"/>
    <w:rsid w:val="007F01D2"/>
    <w:rsid w:val="007F6752"/>
    <w:rsid w:val="0080503C"/>
    <w:rsid w:val="00820044"/>
    <w:rsid w:val="00845446"/>
    <w:rsid w:val="00861AE8"/>
    <w:rsid w:val="00874877"/>
    <w:rsid w:val="008914E7"/>
    <w:rsid w:val="008B389E"/>
    <w:rsid w:val="008C139C"/>
    <w:rsid w:val="008F1E74"/>
    <w:rsid w:val="008F74D6"/>
    <w:rsid w:val="008F7848"/>
    <w:rsid w:val="00910A7F"/>
    <w:rsid w:val="009148D0"/>
    <w:rsid w:val="00927B1E"/>
    <w:rsid w:val="00933E0B"/>
    <w:rsid w:val="00964B0A"/>
    <w:rsid w:val="00970DC8"/>
    <w:rsid w:val="00971295"/>
    <w:rsid w:val="00985A0E"/>
    <w:rsid w:val="0098675E"/>
    <w:rsid w:val="009A1091"/>
    <w:rsid w:val="009A46F1"/>
    <w:rsid w:val="009A4B1A"/>
    <w:rsid w:val="009A6813"/>
    <w:rsid w:val="009C71FF"/>
    <w:rsid w:val="009D5F55"/>
    <w:rsid w:val="009D68B0"/>
    <w:rsid w:val="009D6D37"/>
    <w:rsid w:val="00A07D6A"/>
    <w:rsid w:val="00A07F8B"/>
    <w:rsid w:val="00A163D5"/>
    <w:rsid w:val="00A27CE8"/>
    <w:rsid w:val="00A5273E"/>
    <w:rsid w:val="00A60AD1"/>
    <w:rsid w:val="00A63D6A"/>
    <w:rsid w:val="00A75D60"/>
    <w:rsid w:val="00A81717"/>
    <w:rsid w:val="00AB3F0F"/>
    <w:rsid w:val="00AC5BF7"/>
    <w:rsid w:val="00AE2C68"/>
    <w:rsid w:val="00AF4347"/>
    <w:rsid w:val="00B0782F"/>
    <w:rsid w:val="00B1078B"/>
    <w:rsid w:val="00B31B45"/>
    <w:rsid w:val="00B33699"/>
    <w:rsid w:val="00B375FF"/>
    <w:rsid w:val="00B706B1"/>
    <w:rsid w:val="00B97ECD"/>
    <w:rsid w:val="00BA4C26"/>
    <w:rsid w:val="00BA5551"/>
    <w:rsid w:val="00BC0A8C"/>
    <w:rsid w:val="00BD0CF7"/>
    <w:rsid w:val="00BD4D93"/>
    <w:rsid w:val="00BD6D13"/>
    <w:rsid w:val="00BF504D"/>
    <w:rsid w:val="00C10027"/>
    <w:rsid w:val="00C156BD"/>
    <w:rsid w:val="00C40CFE"/>
    <w:rsid w:val="00C573D3"/>
    <w:rsid w:val="00C821BD"/>
    <w:rsid w:val="00C91F84"/>
    <w:rsid w:val="00CB1B71"/>
    <w:rsid w:val="00D05AE8"/>
    <w:rsid w:val="00D062DE"/>
    <w:rsid w:val="00D25F9C"/>
    <w:rsid w:val="00D429D6"/>
    <w:rsid w:val="00D57F8F"/>
    <w:rsid w:val="00D64BF7"/>
    <w:rsid w:val="00D87BFA"/>
    <w:rsid w:val="00DA419B"/>
    <w:rsid w:val="00DA7B70"/>
    <w:rsid w:val="00DF48B1"/>
    <w:rsid w:val="00E20314"/>
    <w:rsid w:val="00E2059B"/>
    <w:rsid w:val="00E34385"/>
    <w:rsid w:val="00E35372"/>
    <w:rsid w:val="00E35CED"/>
    <w:rsid w:val="00E72A4B"/>
    <w:rsid w:val="00E73BD5"/>
    <w:rsid w:val="00E91139"/>
    <w:rsid w:val="00E931C8"/>
    <w:rsid w:val="00EB4D26"/>
    <w:rsid w:val="00EC0A84"/>
    <w:rsid w:val="00EC2445"/>
    <w:rsid w:val="00ED0BF1"/>
    <w:rsid w:val="00EE7D07"/>
    <w:rsid w:val="00EF3694"/>
    <w:rsid w:val="00F04DFC"/>
    <w:rsid w:val="00F254D6"/>
    <w:rsid w:val="00F41C77"/>
    <w:rsid w:val="00F42E9B"/>
    <w:rsid w:val="00F53E29"/>
    <w:rsid w:val="00F628B8"/>
    <w:rsid w:val="00F71EBD"/>
    <w:rsid w:val="00FB45B3"/>
    <w:rsid w:val="00FE4BE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36885"/>
  <w15:chartTrackingRefBased/>
  <w15:docId w15:val="{7616A3BC-0A3D-4A35-953A-AA144BD6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479C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89E"/>
    <w:pPr>
      <w:ind w:left="720"/>
      <w:contextualSpacing/>
    </w:pPr>
  </w:style>
  <w:style w:type="paragraph" w:styleId="a4">
    <w:name w:val="Body Text Indent"/>
    <w:basedOn w:val="a"/>
    <w:link w:val="a5"/>
    <w:rsid w:val="007D1B59"/>
    <w:pPr>
      <w:spacing w:after="0" w:line="240" w:lineRule="auto"/>
      <w:ind w:left="349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D1B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D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D1B5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47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CB1B7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CB1B71"/>
    <w:pPr>
      <w:spacing w:after="0" w:line="240" w:lineRule="auto"/>
    </w:pPr>
    <w:rPr>
      <w:rFonts w:eastAsia="SimSu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1B71"/>
    <w:rPr>
      <w:rFonts w:eastAsia="SimSu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1B7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532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2C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32C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2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32C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2C1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0DC8"/>
  </w:style>
  <w:style w:type="paragraph" w:styleId="af5">
    <w:name w:val="footer"/>
    <w:basedOn w:val="a"/>
    <w:link w:val="af6"/>
    <w:uiPriority w:val="99"/>
    <w:unhideWhenUsed/>
    <w:rsid w:val="009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0DC8"/>
  </w:style>
  <w:style w:type="paragraph" w:styleId="af7">
    <w:name w:val="Revision"/>
    <w:hidden/>
    <w:uiPriority w:val="99"/>
    <w:semiHidden/>
    <w:rsid w:val="00516E2A"/>
    <w:pPr>
      <w:spacing w:after="0" w:line="240" w:lineRule="auto"/>
    </w:pPr>
  </w:style>
  <w:style w:type="paragraph" w:styleId="af8">
    <w:name w:val="endnote text"/>
    <w:basedOn w:val="a"/>
    <w:link w:val="af9"/>
    <w:uiPriority w:val="99"/>
    <w:semiHidden/>
    <w:unhideWhenUsed/>
    <w:rsid w:val="006A62C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A62C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A62C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A60A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0B15-AFFC-4869-A6A7-433AC25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 Андрей Григорьевич</dc:creator>
  <cp:keywords/>
  <dc:description/>
  <cp:lastModifiedBy>Чистохина Инна Сергеевна</cp:lastModifiedBy>
  <cp:revision>5</cp:revision>
  <cp:lastPrinted>2019-11-27T00:37:00Z</cp:lastPrinted>
  <dcterms:created xsi:type="dcterms:W3CDTF">2023-10-16T04:53:00Z</dcterms:created>
  <dcterms:modified xsi:type="dcterms:W3CDTF">2023-12-07T06:47:00Z</dcterms:modified>
</cp:coreProperties>
</file>